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C4" w:rsidRDefault="00CF72C4" w:rsidP="00185FD7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noProof/>
        </w:rPr>
        <w:drawing>
          <wp:inline distT="0" distB="0" distL="0" distR="0">
            <wp:extent cx="657225" cy="781050"/>
            <wp:effectExtent l="0" t="0" r="9525" b="0"/>
            <wp:docPr id="4" name="Рисунок 4" descr="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8B" w:rsidRDefault="0092228B" w:rsidP="00185FD7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 xml:space="preserve">АДМИНИСТРАЦИЯ </w:t>
      </w:r>
      <w:r w:rsidR="00CF72C4">
        <w:rPr>
          <w:rFonts w:eastAsia="SimSun"/>
          <w:b/>
          <w:kern w:val="3"/>
          <w:lang w:eastAsia="zh-CN" w:bidi="hi-IN"/>
        </w:rPr>
        <w:t>УНАРОКОВСКОГО</w:t>
      </w:r>
      <w:r>
        <w:rPr>
          <w:rFonts w:eastAsia="SimSun"/>
          <w:b/>
          <w:kern w:val="3"/>
          <w:lang w:eastAsia="zh-CN" w:bidi="hi-IN"/>
        </w:rPr>
        <w:t xml:space="preserve"> СЕЛЬСКОГО ПОСЕЛЕНИЯ</w:t>
      </w:r>
    </w:p>
    <w:p w:rsidR="0092228B" w:rsidRDefault="0092228B" w:rsidP="00185FD7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>МОСТОВСКОГО РАЙОНА</w:t>
      </w:r>
    </w:p>
    <w:p w:rsidR="0092228B" w:rsidRDefault="0092228B" w:rsidP="00185FD7">
      <w:pPr>
        <w:keepNext/>
        <w:tabs>
          <w:tab w:val="center" w:pos="4819"/>
          <w:tab w:val="left" w:pos="6885"/>
        </w:tabs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ПОСТАНОВЛЕНИЕ</w:t>
      </w:r>
    </w:p>
    <w:p w:rsidR="0092228B" w:rsidRDefault="0092228B" w:rsidP="00185FD7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</w:p>
    <w:p w:rsidR="0092228B" w:rsidRDefault="0092228B" w:rsidP="00185FD7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от </w:t>
      </w:r>
      <w:r w:rsidR="00CF72C4">
        <w:rPr>
          <w:rFonts w:eastAsia="SimSun"/>
          <w:kern w:val="3"/>
          <w:lang w:eastAsia="zh-CN" w:bidi="hi-IN"/>
        </w:rPr>
        <w:t>_____________</w:t>
      </w:r>
      <w:r>
        <w:rPr>
          <w:rFonts w:eastAsia="SimSun"/>
          <w:kern w:val="3"/>
          <w:lang w:eastAsia="zh-CN" w:bidi="hi-IN"/>
        </w:rPr>
        <w:tab/>
      </w:r>
      <w:r>
        <w:rPr>
          <w:rFonts w:eastAsia="SimSun"/>
          <w:kern w:val="3"/>
          <w:lang w:eastAsia="zh-CN" w:bidi="hi-IN"/>
        </w:rPr>
        <w:tab/>
      </w:r>
      <w:r>
        <w:rPr>
          <w:rFonts w:eastAsia="SimSun"/>
          <w:kern w:val="3"/>
          <w:lang w:eastAsia="zh-CN" w:bidi="hi-IN"/>
        </w:rPr>
        <w:tab/>
      </w:r>
      <w:r>
        <w:rPr>
          <w:rFonts w:eastAsia="SimSun"/>
          <w:kern w:val="3"/>
          <w:lang w:eastAsia="zh-CN" w:bidi="hi-IN"/>
        </w:rPr>
        <w:tab/>
      </w:r>
      <w:r>
        <w:rPr>
          <w:rFonts w:eastAsia="SimSun"/>
          <w:kern w:val="3"/>
          <w:lang w:eastAsia="zh-CN" w:bidi="hi-IN"/>
        </w:rPr>
        <w:tab/>
      </w:r>
      <w:r>
        <w:rPr>
          <w:rFonts w:eastAsia="SimSun"/>
          <w:kern w:val="3"/>
          <w:lang w:eastAsia="zh-CN" w:bidi="hi-IN"/>
        </w:rPr>
        <w:tab/>
      </w:r>
      <w:r>
        <w:rPr>
          <w:rFonts w:eastAsia="SimSun"/>
          <w:kern w:val="3"/>
          <w:lang w:eastAsia="zh-CN" w:bidi="hi-IN"/>
        </w:rPr>
        <w:tab/>
      </w:r>
      <w:r>
        <w:rPr>
          <w:rFonts w:eastAsia="SimSun"/>
          <w:kern w:val="3"/>
          <w:lang w:eastAsia="zh-CN" w:bidi="hi-IN"/>
        </w:rPr>
        <w:tab/>
      </w:r>
      <w:r w:rsidR="008B468C">
        <w:rPr>
          <w:rFonts w:eastAsia="SimSun"/>
          <w:kern w:val="3"/>
          <w:lang w:eastAsia="zh-CN" w:bidi="hi-IN"/>
        </w:rPr>
        <w:t>№</w:t>
      </w:r>
      <w:r w:rsidR="00CF72C4">
        <w:rPr>
          <w:rFonts w:eastAsia="SimSun"/>
          <w:kern w:val="3"/>
          <w:lang w:eastAsia="zh-CN" w:bidi="hi-IN"/>
        </w:rPr>
        <w:t xml:space="preserve"> _______</w:t>
      </w:r>
    </w:p>
    <w:p w:rsidR="0092228B" w:rsidRDefault="00CF72C4" w:rsidP="00185FD7">
      <w:pPr>
        <w:widowControl w:val="0"/>
        <w:tabs>
          <w:tab w:val="left" w:pos="4320"/>
        </w:tabs>
        <w:suppressAutoHyphens/>
        <w:jc w:val="center"/>
        <w:rPr>
          <w:rFonts w:eastAsia="Andale Sans UI"/>
          <w:kern w:val="2"/>
          <w:lang w:eastAsia="en-US"/>
        </w:rPr>
      </w:pPr>
      <w:r>
        <w:rPr>
          <w:rFonts w:eastAsia="Andale Sans UI"/>
          <w:kern w:val="2"/>
          <w:lang w:eastAsia="en-US"/>
        </w:rPr>
        <w:t>с. Унароково</w:t>
      </w:r>
    </w:p>
    <w:p w:rsidR="0092228B" w:rsidRDefault="0092228B" w:rsidP="00185FD7">
      <w:pPr>
        <w:jc w:val="center"/>
        <w:rPr>
          <w:b/>
          <w:bCs/>
          <w:color w:val="000000"/>
        </w:rPr>
      </w:pPr>
    </w:p>
    <w:p w:rsidR="0092228B" w:rsidRDefault="0092228B" w:rsidP="00185FD7">
      <w:pPr>
        <w:jc w:val="center"/>
        <w:rPr>
          <w:rFonts w:cs="Arial"/>
          <w:b/>
        </w:rPr>
      </w:pPr>
      <w:bookmarkStart w:id="0" w:name="_GoBack"/>
      <w:r>
        <w:rPr>
          <w:rFonts w:cs="Arial"/>
          <w:b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F72C4">
        <w:rPr>
          <w:rFonts w:cs="Arial"/>
          <w:b/>
        </w:rPr>
        <w:t>Унароковского</w:t>
      </w:r>
      <w:r>
        <w:rPr>
          <w:rFonts w:cs="Arial"/>
          <w:b/>
        </w:rPr>
        <w:t xml:space="preserve"> сельского поселения Мостовского района</w:t>
      </w:r>
      <w:r w:rsidR="0028787C">
        <w:rPr>
          <w:rFonts w:cs="Arial"/>
          <w:b/>
        </w:rPr>
        <w:t xml:space="preserve"> на 2023 год</w:t>
      </w:r>
    </w:p>
    <w:bookmarkEnd w:id="0"/>
    <w:p w:rsidR="00CF72C4" w:rsidRDefault="00CF72C4" w:rsidP="0092228B">
      <w:pPr>
        <w:ind w:firstLine="473"/>
        <w:jc w:val="center"/>
        <w:rPr>
          <w:b/>
          <w:lang w:eastAsia="ar-SA"/>
        </w:rPr>
      </w:pPr>
    </w:p>
    <w:p w:rsidR="0092228B" w:rsidRDefault="0092228B" w:rsidP="0092228B">
      <w:pPr>
        <w:shd w:val="clear" w:color="auto" w:fill="FFFFFF"/>
        <w:tabs>
          <w:tab w:val="left" w:pos="709"/>
        </w:tabs>
        <w:jc w:val="both"/>
        <w:rPr>
          <w:spacing w:val="4"/>
          <w:lang w:eastAsia="ar-SA"/>
        </w:rPr>
      </w:pPr>
    </w:p>
    <w:p w:rsidR="0092228B" w:rsidRDefault="0092228B" w:rsidP="0092228B">
      <w:pPr>
        <w:shd w:val="clear" w:color="auto" w:fill="FFFFFF"/>
        <w:tabs>
          <w:tab w:val="left" w:pos="709"/>
        </w:tabs>
        <w:ind w:firstLine="709"/>
        <w:jc w:val="both"/>
        <w:rPr>
          <w:spacing w:val="4"/>
          <w:lang w:eastAsia="ar-SA"/>
        </w:rPr>
      </w:pPr>
      <w:r>
        <w:rPr>
          <w:spacing w:val="4"/>
          <w:lang w:eastAsia="ar-SA"/>
        </w:rPr>
        <w:t xml:space="preserve">В соответствии с Федеральным законом от 6 октября 2003 г. № 131-ФЗ                      </w:t>
      </w:r>
      <w:proofErr w:type="gramStart"/>
      <w:r>
        <w:rPr>
          <w:spacing w:val="4"/>
          <w:lang w:eastAsia="ar-SA"/>
        </w:rPr>
        <w:t xml:space="preserve">«Об общих принципах организации местного самоуправления в Российской Федерации», Федеральным законом от 8 ноября 2007 г. № 257-ФЗ              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8 ноября 2007 г. № 259-ФЗ «Устав автомобильного транспорта и </w:t>
      </w:r>
      <w:proofErr w:type="gramEnd"/>
      <w:r>
        <w:rPr>
          <w:spacing w:val="4"/>
          <w:lang w:eastAsia="ar-SA"/>
        </w:rPr>
        <w:t xml:space="preserve">городского наземного электрического транспорта», Федеральным законом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CF72C4">
        <w:rPr>
          <w:spacing w:val="4"/>
          <w:lang w:eastAsia="ar-SA"/>
        </w:rPr>
        <w:t>Унароковского</w:t>
      </w:r>
      <w:r>
        <w:rPr>
          <w:spacing w:val="4"/>
          <w:lang w:eastAsia="ar-SA"/>
        </w:rPr>
        <w:t xml:space="preserve"> сельского поселения                                  </w:t>
      </w:r>
      <w:proofErr w:type="gramStart"/>
      <w:r>
        <w:rPr>
          <w:spacing w:val="4"/>
          <w:lang w:eastAsia="ar-SA"/>
        </w:rPr>
        <w:t>п</w:t>
      </w:r>
      <w:proofErr w:type="gramEnd"/>
      <w:r>
        <w:rPr>
          <w:spacing w:val="4"/>
          <w:lang w:eastAsia="ar-SA"/>
        </w:rPr>
        <w:t xml:space="preserve"> о с т а н </w:t>
      </w:r>
      <w:proofErr w:type="gramStart"/>
      <w:r>
        <w:rPr>
          <w:spacing w:val="4"/>
          <w:lang w:eastAsia="ar-SA"/>
        </w:rPr>
        <w:t>о</w:t>
      </w:r>
      <w:proofErr w:type="gramEnd"/>
      <w:r>
        <w:rPr>
          <w:spacing w:val="4"/>
          <w:lang w:eastAsia="ar-SA"/>
        </w:rPr>
        <w:t xml:space="preserve"> в л я ю:</w:t>
      </w:r>
    </w:p>
    <w:p w:rsidR="0092228B" w:rsidRDefault="0092228B" w:rsidP="0092228B">
      <w:pPr>
        <w:shd w:val="clear" w:color="auto" w:fill="FFFFFF"/>
        <w:tabs>
          <w:tab w:val="left" w:pos="709"/>
        </w:tabs>
        <w:ind w:firstLine="709"/>
        <w:jc w:val="both"/>
        <w:rPr>
          <w:spacing w:val="4"/>
          <w:lang w:eastAsia="ar-SA"/>
        </w:rPr>
      </w:pPr>
      <w:r>
        <w:rPr>
          <w:spacing w:val="4"/>
          <w:lang w:eastAsia="ar-SA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F72C4">
        <w:rPr>
          <w:spacing w:val="4"/>
          <w:lang w:eastAsia="ar-SA"/>
        </w:rPr>
        <w:t>Унароковского</w:t>
      </w:r>
      <w:r>
        <w:rPr>
          <w:spacing w:val="4"/>
          <w:lang w:eastAsia="ar-SA"/>
        </w:rPr>
        <w:t xml:space="preserve"> сельского посе</w:t>
      </w:r>
      <w:r w:rsidR="0028787C">
        <w:rPr>
          <w:spacing w:val="4"/>
          <w:lang w:eastAsia="ar-SA"/>
        </w:rPr>
        <w:t>ления Мостовского района на 2023</w:t>
      </w:r>
      <w:r>
        <w:rPr>
          <w:spacing w:val="4"/>
          <w:lang w:eastAsia="ar-SA"/>
        </w:rPr>
        <w:t xml:space="preserve"> год согласно приложению к настоящему постановлению.</w:t>
      </w:r>
    </w:p>
    <w:p w:rsidR="0092228B" w:rsidRDefault="0092228B" w:rsidP="00534992">
      <w:pPr>
        <w:shd w:val="clear" w:color="auto" w:fill="FFFFFF"/>
        <w:tabs>
          <w:tab w:val="left" w:pos="709"/>
        </w:tabs>
        <w:ind w:firstLine="709"/>
        <w:jc w:val="both"/>
      </w:pPr>
      <w:r>
        <w:rPr>
          <w:lang w:eastAsia="ar-SA"/>
        </w:rPr>
        <w:t>2.</w:t>
      </w:r>
      <w:r>
        <w:t xml:space="preserve">Общему отделу администрации </w:t>
      </w:r>
      <w:r w:rsidR="00CF72C4">
        <w:t>Унароковского</w:t>
      </w:r>
      <w:r>
        <w:t xml:space="preserve"> сельского поселения Мостовского района (</w:t>
      </w:r>
      <w:r w:rsidR="00185FD7">
        <w:t>Ковалева Ю.А.</w:t>
      </w:r>
      <w:r>
        <w:t>)</w:t>
      </w:r>
      <w:r w:rsidR="00534992">
        <w:t xml:space="preserve"> </w:t>
      </w:r>
      <w:proofErr w:type="gramStart"/>
      <w:r>
        <w:t>ра</w:t>
      </w:r>
      <w:r w:rsidR="00534992">
        <w:t>зместить</w:t>
      </w:r>
      <w:proofErr w:type="gramEnd"/>
      <w:r w:rsidR="00534992">
        <w:t xml:space="preserve"> настоящее постановление</w:t>
      </w:r>
      <w:r>
        <w:t xml:space="preserve"> на официальном сайте администрации </w:t>
      </w:r>
      <w:r w:rsidR="00CF72C4">
        <w:t>Унароковского</w:t>
      </w:r>
      <w:r>
        <w:t xml:space="preserve"> сельского поселения Мостовского района в сети Интернет.</w:t>
      </w:r>
    </w:p>
    <w:p w:rsidR="0092228B" w:rsidRDefault="00534992" w:rsidP="0092228B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</w:t>
      </w:r>
      <w:r w:rsidR="0092228B">
        <w:rPr>
          <w:rFonts w:eastAsia="Arial"/>
          <w:lang w:eastAsia="ar-SA"/>
        </w:rPr>
        <w:t>.</w:t>
      </w:r>
      <w:proofErr w:type="gramStart"/>
      <w:r w:rsidR="0092228B">
        <w:rPr>
          <w:rFonts w:eastAsia="Arial"/>
          <w:lang w:eastAsia="ar-SA"/>
        </w:rPr>
        <w:t>Контроль за</w:t>
      </w:r>
      <w:proofErr w:type="gramEnd"/>
      <w:r w:rsidR="0092228B">
        <w:rPr>
          <w:rFonts w:eastAsia="Arial"/>
          <w:lang w:eastAsia="ar-SA"/>
        </w:rPr>
        <w:t xml:space="preserve"> выполнением настоящего постановления оставляю за собой.</w:t>
      </w:r>
    </w:p>
    <w:p w:rsidR="00185FD7" w:rsidRDefault="00185FD7" w:rsidP="0092228B">
      <w:pPr>
        <w:tabs>
          <w:tab w:val="left" w:pos="567"/>
        </w:tabs>
        <w:suppressAutoHyphens/>
        <w:autoSpaceDE w:val="0"/>
        <w:ind w:firstLine="709"/>
        <w:jc w:val="both"/>
        <w:rPr>
          <w:rFonts w:eastAsia="Arial"/>
          <w:lang w:eastAsia="ar-SA"/>
        </w:rPr>
      </w:pPr>
    </w:p>
    <w:p w:rsidR="00185FD7" w:rsidRDefault="00185FD7" w:rsidP="0092228B">
      <w:pPr>
        <w:tabs>
          <w:tab w:val="left" w:pos="567"/>
        </w:tabs>
        <w:suppressAutoHyphens/>
        <w:autoSpaceDE w:val="0"/>
        <w:ind w:firstLine="709"/>
        <w:jc w:val="both"/>
        <w:rPr>
          <w:rFonts w:eastAsia="Arial"/>
          <w:lang w:eastAsia="ar-SA"/>
        </w:rPr>
      </w:pPr>
    </w:p>
    <w:p w:rsidR="0092228B" w:rsidRDefault="00534992" w:rsidP="0092228B">
      <w:pPr>
        <w:tabs>
          <w:tab w:val="left" w:pos="567"/>
        </w:tabs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4</w:t>
      </w:r>
      <w:r w:rsidR="0092228B">
        <w:rPr>
          <w:rFonts w:eastAsia="Arial"/>
          <w:lang w:eastAsia="ar-SA"/>
        </w:rPr>
        <w:t xml:space="preserve">.Постановление вступает в силу со дня его </w:t>
      </w:r>
      <w:r w:rsidR="00CB2B15">
        <w:rPr>
          <w:rFonts w:eastAsia="Arial"/>
          <w:lang w:eastAsia="ar-SA"/>
        </w:rPr>
        <w:t>подписания</w:t>
      </w:r>
      <w:r w:rsidR="0092228B">
        <w:rPr>
          <w:rFonts w:eastAsia="Arial"/>
          <w:lang w:eastAsia="ar-SA"/>
        </w:rPr>
        <w:t>.</w:t>
      </w:r>
    </w:p>
    <w:p w:rsidR="0092228B" w:rsidRDefault="0092228B" w:rsidP="0092228B">
      <w:pPr>
        <w:jc w:val="both"/>
      </w:pPr>
    </w:p>
    <w:p w:rsidR="0092228B" w:rsidRDefault="0092228B" w:rsidP="0092228B">
      <w:pPr>
        <w:jc w:val="both"/>
      </w:pPr>
    </w:p>
    <w:p w:rsidR="0092228B" w:rsidRDefault="0092228B" w:rsidP="0092228B">
      <w:pPr>
        <w:jc w:val="both"/>
      </w:pPr>
    </w:p>
    <w:p w:rsidR="0092228B" w:rsidRDefault="0092228B" w:rsidP="0092228B">
      <w:pPr>
        <w:jc w:val="both"/>
      </w:pPr>
      <w:r>
        <w:t xml:space="preserve">Глава </w:t>
      </w:r>
      <w:r w:rsidR="00CF72C4">
        <w:t>Унароковского</w:t>
      </w:r>
      <w:r>
        <w:t xml:space="preserve"> </w:t>
      </w:r>
    </w:p>
    <w:p w:rsidR="0092228B" w:rsidRDefault="0092228B" w:rsidP="0092228B">
      <w:pPr>
        <w:jc w:val="both"/>
      </w:pPr>
      <w:r>
        <w:t>сельского поселения</w:t>
      </w:r>
    </w:p>
    <w:p w:rsidR="0092228B" w:rsidRDefault="0092228B" w:rsidP="0092228B">
      <w:pPr>
        <w:jc w:val="both"/>
      </w:pPr>
      <w:r>
        <w:t>Мост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5FD7">
        <w:t xml:space="preserve">                    </w:t>
      </w:r>
      <w:r>
        <w:tab/>
      </w:r>
      <w:r w:rsidR="00185FD7">
        <w:t xml:space="preserve">Е.С. </w:t>
      </w:r>
      <w:proofErr w:type="spellStart"/>
      <w:r w:rsidR="00185FD7">
        <w:t>Нартенко</w:t>
      </w:r>
      <w:proofErr w:type="spellEnd"/>
      <w:r>
        <w:t xml:space="preserve"> </w:t>
      </w:r>
    </w:p>
    <w:p w:rsidR="0092228B" w:rsidRDefault="0092228B" w:rsidP="0092228B">
      <w:pPr>
        <w:jc w:val="both"/>
      </w:pPr>
    </w:p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>
      <w:pPr>
        <w:pStyle w:val="Heading"/>
        <w:ind w:left="5103" w:right="-1" w:firstLine="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534992" w:rsidRDefault="00534992" w:rsidP="0092228B">
      <w:pPr>
        <w:pStyle w:val="Heading"/>
        <w:ind w:left="5103" w:right="-1" w:firstLine="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534992" w:rsidRDefault="00534992" w:rsidP="0092228B">
      <w:pPr>
        <w:pStyle w:val="Heading"/>
        <w:ind w:left="5103" w:right="-1" w:firstLine="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534992" w:rsidRDefault="00534992" w:rsidP="0092228B">
      <w:pPr>
        <w:pStyle w:val="Heading"/>
        <w:ind w:left="5103" w:right="-1" w:firstLine="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534992" w:rsidRDefault="00534992" w:rsidP="0092228B">
      <w:pPr>
        <w:pStyle w:val="Heading"/>
        <w:ind w:left="5103" w:right="-1" w:firstLine="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85FD7" w:rsidRDefault="00185FD7" w:rsidP="0092228B">
      <w:pPr>
        <w:pStyle w:val="Heading"/>
        <w:ind w:left="5103" w:right="-1" w:firstLine="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85FD7" w:rsidRDefault="00185FD7" w:rsidP="0092228B">
      <w:pPr>
        <w:pStyle w:val="Heading"/>
        <w:ind w:left="5103" w:right="-1" w:firstLine="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85FD7" w:rsidRDefault="00185FD7" w:rsidP="0092228B">
      <w:pPr>
        <w:pStyle w:val="Heading"/>
        <w:ind w:left="5103" w:right="-1" w:firstLine="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85FD7" w:rsidRDefault="00185FD7" w:rsidP="0092228B">
      <w:pPr>
        <w:pStyle w:val="Heading"/>
        <w:ind w:left="5103" w:right="-1" w:firstLine="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85FD7" w:rsidRDefault="00185FD7" w:rsidP="0092228B">
      <w:pPr>
        <w:pStyle w:val="Heading"/>
        <w:ind w:left="5103" w:right="-1" w:firstLine="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85FD7" w:rsidRDefault="00185FD7" w:rsidP="0092228B">
      <w:pPr>
        <w:pStyle w:val="Heading"/>
        <w:ind w:left="5103" w:right="-1" w:firstLine="0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2228B" w:rsidRDefault="0092228B" w:rsidP="00185FD7">
      <w:pPr>
        <w:pStyle w:val="Heading"/>
        <w:ind w:left="5103" w:right="-1" w:firstLine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Приложение</w:t>
      </w:r>
    </w:p>
    <w:p w:rsidR="0092228B" w:rsidRDefault="0092228B" w:rsidP="00185FD7">
      <w:pPr>
        <w:pStyle w:val="Heading"/>
        <w:ind w:left="5103" w:right="-1" w:firstLine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2228B" w:rsidRDefault="0092228B" w:rsidP="00185FD7">
      <w:pPr>
        <w:pStyle w:val="Heading"/>
        <w:ind w:left="5103" w:right="-1" w:firstLine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УТВЕРЖДЕНА</w:t>
      </w:r>
    </w:p>
    <w:p w:rsidR="0092228B" w:rsidRDefault="0092228B" w:rsidP="00185FD7">
      <w:pPr>
        <w:pStyle w:val="a3"/>
        <w:ind w:left="5103" w:firstLine="0"/>
        <w:jc w:val="center"/>
        <w:rPr>
          <w:bCs/>
        </w:rPr>
      </w:pPr>
      <w:r>
        <w:rPr>
          <w:bCs/>
        </w:rPr>
        <w:t>постановлением администрации</w:t>
      </w:r>
    </w:p>
    <w:p w:rsidR="0092228B" w:rsidRDefault="00CF72C4" w:rsidP="00185FD7">
      <w:pPr>
        <w:pStyle w:val="a3"/>
        <w:ind w:left="5103" w:firstLine="0"/>
        <w:jc w:val="center"/>
        <w:rPr>
          <w:bCs/>
        </w:rPr>
      </w:pPr>
      <w:r>
        <w:rPr>
          <w:bCs/>
        </w:rPr>
        <w:t>Унароковского</w:t>
      </w:r>
      <w:r w:rsidR="0092228B">
        <w:rPr>
          <w:bCs/>
        </w:rPr>
        <w:t xml:space="preserve"> сельского поселения</w:t>
      </w:r>
    </w:p>
    <w:p w:rsidR="0092228B" w:rsidRDefault="0092228B" w:rsidP="00185FD7">
      <w:pPr>
        <w:pStyle w:val="a3"/>
        <w:ind w:left="5103" w:firstLine="0"/>
        <w:jc w:val="center"/>
        <w:rPr>
          <w:bCs/>
        </w:rPr>
      </w:pPr>
      <w:r>
        <w:rPr>
          <w:bCs/>
        </w:rPr>
        <w:t>Мостовского района</w:t>
      </w:r>
    </w:p>
    <w:p w:rsidR="0092228B" w:rsidRDefault="0029539A" w:rsidP="00185FD7">
      <w:pPr>
        <w:pStyle w:val="Heading"/>
        <w:ind w:left="5103" w:right="-1" w:firstLine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</w:t>
      </w:r>
      <w:r w:rsidR="0092228B">
        <w:rPr>
          <w:rFonts w:ascii="Times New Roman" w:hAnsi="Times New Roman"/>
          <w:b w:val="0"/>
          <w:bCs w:val="0"/>
          <w:color w:val="000000"/>
          <w:sz w:val="28"/>
          <w:szCs w:val="28"/>
        </w:rPr>
        <w:t>т</w:t>
      </w:r>
      <w:r w:rsidR="001440D9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185FD7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_____________ </w:t>
      </w:r>
      <w:r w:rsidR="0092228B">
        <w:rPr>
          <w:rFonts w:ascii="Times New Roman" w:hAnsi="Times New Roman"/>
          <w:b w:val="0"/>
          <w:bCs w:val="0"/>
          <w:color w:val="000000"/>
          <w:sz w:val="28"/>
          <w:szCs w:val="28"/>
        </w:rPr>
        <w:t>№</w:t>
      </w:r>
      <w:r w:rsidR="00185FD7">
        <w:rPr>
          <w:rFonts w:ascii="Times New Roman" w:hAnsi="Times New Roman"/>
          <w:b w:val="0"/>
          <w:bCs w:val="0"/>
          <w:color w:val="000000"/>
          <w:sz w:val="28"/>
          <w:szCs w:val="28"/>
        </w:rPr>
        <w:t>________</w:t>
      </w:r>
    </w:p>
    <w:p w:rsidR="0092228B" w:rsidRDefault="0092228B" w:rsidP="0092228B"/>
    <w:p w:rsidR="0092228B" w:rsidRDefault="0092228B" w:rsidP="0092228B"/>
    <w:p w:rsidR="0092228B" w:rsidRDefault="0092228B" w:rsidP="0092228B"/>
    <w:p w:rsidR="0092228B" w:rsidRDefault="0092228B" w:rsidP="0092228B">
      <w:pPr>
        <w:jc w:val="center"/>
        <w:rPr>
          <w:b/>
          <w:bCs/>
          <w:iCs/>
        </w:rPr>
      </w:pPr>
      <w:r>
        <w:rPr>
          <w:b/>
          <w:bCs/>
          <w:iCs/>
        </w:rPr>
        <w:t>ПРОГРАММА</w:t>
      </w:r>
    </w:p>
    <w:p w:rsidR="0092228B" w:rsidRDefault="0092228B" w:rsidP="0092228B">
      <w:pPr>
        <w:jc w:val="center"/>
        <w:rPr>
          <w:b/>
          <w:bCs/>
          <w:iCs/>
        </w:rPr>
      </w:pPr>
      <w:r>
        <w:rPr>
          <w:b/>
          <w:bCs/>
          <w:iCs/>
        </w:rPr>
        <w:t>профилактики рисков причинения вреда (ущерба) охраняемым законом ценностям при осуществлении</w:t>
      </w:r>
      <w:r w:rsidR="00185FD7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муниципального  контроля на автомобильном транспорте, городском наземном электрическом транспорте и в дорожном хозяйстве в границах населенных пунктов </w:t>
      </w:r>
    </w:p>
    <w:p w:rsidR="0092228B" w:rsidRDefault="00CF72C4" w:rsidP="0092228B">
      <w:pPr>
        <w:jc w:val="center"/>
        <w:rPr>
          <w:b/>
          <w:bCs/>
          <w:iCs/>
        </w:rPr>
      </w:pPr>
      <w:r>
        <w:rPr>
          <w:b/>
          <w:bCs/>
          <w:iCs/>
        </w:rPr>
        <w:t>Унароковского</w:t>
      </w:r>
      <w:r w:rsidR="0092228B">
        <w:rPr>
          <w:b/>
          <w:bCs/>
          <w:iCs/>
        </w:rPr>
        <w:t xml:space="preserve"> сельского поселе</w:t>
      </w:r>
      <w:r w:rsidR="0029539A">
        <w:rPr>
          <w:b/>
          <w:bCs/>
          <w:iCs/>
        </w:rPr>
        <w:t>ния Мостовского района на 2023</w:t>
      </w:r>
      <w:r w:rsidR="0092228B">
        <w:rPr>
          <w:b/>
          <w:bCs/>
          <w:iCs/>
        </w:rPr>
        <w:t xml:space="preserve"> год</w:t>
      </w:r>
    </w:p>
    <w:p w:rsidR="0092228B" w:rsidRDefault="0092228B" w:rsidP="0092228B">
      <w:pPr>
        <w:jc w:val="center"/>
      </w:pPr>
    </w:p>
    <w:p w:rsidR="0092228B" w:rsidRDefault="0092228B" w:rsidP="0092228B">
      <w:pPr>
        <w:jc w:val="center"/>
        <w:rPr>
          <w:b/>
        </w:rPr>
      </w:pPr>
      <w:r>
        <w:rPr>
          <w:b/>
        </w:rPr>
        <w:t>Раздел 1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92228B" w:rsidRDefault="0092228B" w:rsidP="0092228B">
      <w:pPr>
        <w:jc w:val="both"/>
      </w:pPr>
    </w:p>
    <w:p w:rsidR="0092228B" w:rsidRDefault="0092228B" w:rsidP="0092228B">
      <w:pPr>
        <w:ind w:firstLine="709"/>
        <w:jc w:val="both"/>
      </w:pPr>
      <w:r>
        <w:t xml:space="preserve">1.1. Программа профилактики рисков причинения вреда (ущерба) охраняемым законом ценностям при осуществлении муниципального  контроля на автомобильном транспорте, городском наземном электрическом транспорте </w:t>
      </w:r>
    </w:p>
    <w:p w:rsidR="0092228B" w:rsidRDefault="0092228B" w:rsidP="0092228B">
      <w:pPr>
        <w:jc w:val="both"/>
      </w:pPr>
      <w:proofErr w:type="gramStart"/>
      <w:r>
        <w:t xml:space="preserve">и в дорожном хозяйстве в границах населенных пунктов </w:t>
      </w:r>
      <w:r w:rsidR="00CF72C4">
        <w:t>Унароковского</w:t>
      </w:r>
      <w:r>
        <w:t xml:space="preserve"> сельского посе</w:t>
      </w:r>
      <w:r w:rsidR="0029539A">
        <w:t>ления Мостовского района на 2023</w:t>
      </w:r>
      <w:r>
        <w:t xml:space="preserve"> год (далее - Программа профилактики) разработана в соответствии с Федеральным законом от               6 октября 2003 г. № 131-ФЗ «Об общих принципах организации местного самоуправления в Российской Федерации», Федеральным законом от 8 ноября 2007 г. № 257-ФЗ «Об автомобильных дорогах и о дорожной деятельности в Российской Федерации и о</w:t>
      </w:r>
      <w:proofErr w:type="gramEnd"/>
      <w:r>
        <w:t xml:space="preserve"> </w:t>
      </w:r>
      <w:proofErr w:type="gramStart"/>
      <w:r>
        <w:t>внесении изменений в отдельные законодательные акты Российской Федерации», Федеральным законом от 8 ноября 2007 г. № 259-ФЗ «Устав автомобильного транспорта и городского наземного электрического транспорта», Федеральным законом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 от 25 июня 2021 г. № 990 «Об утверждении Правил разработки и утверждения контрольными (надзорными</w:t>
      </w:r>
      <w:proofErr w:type="gramEnd"/>
      <w:r>
        <w:t>) органами программы профилактики рисков причинения вреда (ущерба) охраняемым законом ценностям»</w:t>
      </w:r>
    </w:p>
    <w:p w:rsidR="0092228B" w:rsidRDefault="0092228B" w:rsidP="0092228B">
      <w:pPr>
        <w:ind w:firstLine="709"/>
        <w:jc w:val="both"/>
      </w:pPr>
      <w:r>
        <w:t>1.2. Программа профилактики распространяет свое действие на муниципальный контроль на</w:t>
      </w:r>
      <w:r w:rsidR="00185FD7">
        <w:t xml:space="preserve"> </w:t>
      </w:r>
      <w: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CF72C4">
        <w:t>Унароковского</w:t>
      </w:r>
      <w:r>
        <w:t xml:space="preserve"> сельского поселения Мостовского района. </w:t>
      </w:r>
    </w:p>
    <w:p w:rsidR="00185FD7" w:rsidRDefault="00185FD7" w:rsidP="0092228B">
      <w:pPr>
        <w:ind w:firstLine="709"/>
        <w:jc w:val="both"/>
      </w:pPr>
    </w:p>
    <w:p w:rsidR="00185FD7" w:rsidRDefault="00185FD7" w:rsidP="0092228B">
      <w:pPr>
        <w:ind w:firstLine="709"/>
        <w:jc w:val="both"/>
      </w:pPr>
    </w:p>
    <w:p w:rsidR="00185FD7" w:rsidRDefault="00185FD7" w:rsidP="0092228B">
      <w:pPr>
        <w:ind w:firstLine="709"/>
        <w:jc w:val="both"/>
      </w:pPr>
    </w:p>
    <w:p w:rsidR="0092228B" w:rsidRDefault="0092228B" w:rsidP="0092228B">
      <w:pPr>
        <w:ind w:firstLine="709"/>
        <w:jc w:val="both"/>
      </w:pPr>
      <w:r>
        <w:t xml:space="preserve">1.3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 </w:t>
      </w:r>
    </w:p>
    <w:p w:rsidR="0092228B" w:rsidRDefault="0092228B" w:rsidP="0092228B">
      <w:pPr>
        <w:ind w:firstLine="709"/>
        <w:jc w:val="both"/>
      </w:pPr>
      <w:r>
        <w:t xml:space="preserve">1)в области автомобильных дорог и дорожной деятельности, установленных в отношении автомобильных дорог местного значения </w:t>
      </w:r>
      <w:r w:rsidR="00CF72C4">
        <w:t>Унароковского</w:t>
      </w:r>
      <w:r>
        <w:t xml:space="preserve"> сельского поселения Мостовского района:</w:t>
      </w:r>
    </w:p>
    <w:p w:rsidR="0092228B" w:rsidRDefault="0092228B" w:rsidP="0092228B">
      <w:pPr>
        <w:ind w:firstLine="709"/>
        <w:jc w:val="both"/>
      </w:pPr>
      <w:r>
        <w:t>-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2228B" w:rsidRDefault="0092228B" w:rsidP="0092228B">
      <w:pPr>
        <w:ind w:firstLine="709"/>
        <w:jc w:val="both"/>
      </w:pPr>
      <w:r>
        <w:t>-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2228B" w:rsidRDefault="0092228B" w:rsidP="0092228B">
      <w:pPr>
        <w:ind w:firstLine="709"/>
        <w:jc w:val="both"/>
      </w:pPr>
      <w: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2228B" w:rsidRDefault="0029539A" w:rsidP="0092228B">
      <w:pPr>
        <w:ind w:firstLine="709"/>
        <w:jc w:val="both"/>
      </w:pPr>
      <w:r>
        <w:t xml:space="preserve">1.4. </w:t>
      </w:r>
      <w:r w:rsidR="0092228B">
        <w:t>Объектами муниципального контроля (далее – объект контроля) являются:</w:t>
      </w:r>
    </w:p>
    <w:p w:rsidR="0092228B" w:rsidRDefault="0092228B" w:rsidP="0092228B">
      <w:pPr>
        <w:ind w:firstLine="709"/>
        <w:jc w:val="both"/>
      </w:pPr>
      <w:r>
        <w:t xml:space="preserve">1) деятельность, действия (бездействие) контролируемых лиц                  на автомобильном транспорте, городском наземном электрическом транспорте и в дорожном хозяйстве, в </w:t>
      </w:r>
      <w:proofErr w:type="gramStart"/>
      <w:r>
        <w:t>рамках</w:t>
      </w:r>
      <w:proofErr w:type="gramEnd"/>
      <w: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2228B" w:rsidRDefault="0092228B" w:rsidP="0092228B">
      <w:pPr>
        <w:ind w:firstLine="709"/>
        <w:jc w:val="both"/>
      </w:pPr>
      <w: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92228B" w:rsidRDefault="0092228B" w:rsidP="0092228B">
      <w:pPr>
        <w:ind w:firstLine="709"/>
        <w:jc w:val="both"/>
      </w:pPr>
      <w: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92228B" w:rsidRDefault="0092228B" w:rsidP="0092228B">
      <w:pPr>
        <w:ind w:firstLine="709"/>
        <w:jc w:val="both"/>
      </w:pPr>
      <w:r>
        <w:t xml:space="preserve">1.5. Проведение профилактических мероприятий, направленных на соблюдение контролируемыми лицами обязательных требований на автомобильном транспорте, городском наземном электрическом транспорте </w:t>
      </w:r>
    </w:p>
    <w:p w:rsidR="0092228B" w:rsidRDefault="0092228B" w:rsidP="0092228B">
      <w:pPr>
        <w:jc w:val="both"/>
      </w:pPr>
      <w:r>
        <w:t>и в дорожном хозяйстве, буду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 w:rsidR="0092228B" w:rsidRDefault="0092228B" w:rsidP="0092228B">
      <w:pPr>
        <w:ind w:firstLine="709"/>
        <w:jc w:val="both"/>
      </w:pPr>
      <w:r>
        <w:t>1.6. Контрольный орган проводит следующие виды профилактических мероприятий:</w:t>
      </w:r>
    </w:p>
    <w:p w:rsidR="0092228B" w:rsidRDefault="0092228B" w:rsidP="0092228B">
      <w:pPr>
        <w:ind w:firstLine="709"/>
        <w:jc w:val="both"/>
      </w:pPr>
      <w:r>
        <w:t>1) информирование;</w:t>
      </w:r>
    </w:p>
    <w:p w:rsidR="0092228B" w:rsidRDefault="0092228B" w:rsidP="0092228B">
      <w:pPr>
        <w:ind w:firstLine="709"/>
        <w:jc w:val="both"/>
      </w:pPr>
      <w:r>
        <w:t>3) объявление предостережения;</w:t>
      </w:r>
    </w:p>
    <w:p w:rsidR="0092228B" w:rsidRDefault="0092228B" w:rsidP="0092228B">
      <w:pPr>
        <w:ind w:firstLine="709"/>
        <w:jc w:val="both"/>
      </w:pPr>
      <w:r>
        <w:t xml:space="preserve">4) консультирование. </w:t>
      </w:r>
    </w:p>
    <w:p w:rsidR="00185FD7" w:rsidRDefault="00185FD7" w:rsidP="0092228B">
      <w:pPr>
        <w:ind w:firstLine="709"/>
        <w:jc w:val="both"/>
      </w:pPr>
    </w:p>
    <w:p w:rsidR="00185FD7" w:rsidRDefault="00185FD7" w:rsidP="0092228B">
      <w:pPr>
        <w:ind w:firstLine="709"/>
        <w:jc w:val="both"/>
      </w:pPr>
    </w:p>
    <w:p w:rsidR="00185FD7" w:rsidRDefault="00185FD7" w:rsidP="0092228B">
      <w:pPr>
        <w:ind w:firstLine="709"/>
        <w:jc w:val="both"/>
      </w:pPr>
    </w:p>
    <w:p w:rsidR="0092228B" w:rsidRDefault="00F2254D" w:rsidP="0092228B">
      <w:pPr>
        <w:ind w:firstLine="709"/>
        <w:jc w:val="both"/>
      </w:pPr>
      <w:r>
        <w:t>1.7</w:t>
      </w:r>
      <w:r w:rsidR="0092228B">
        <w:t>. Данные о проведенных мероприятиях по контролю, мероприятиях по профилактике нарушений и их результаты.</w:t>
      </w:r>
    </w:p>
    <w:p w:rsidR="0092228B" w:rsidRDefault="0092228B" w:rsidP="0092228B">
      <w:pPr>
        <w:ind w:firstLine="709"/>
        <w:jc w:val="both"/>
      </w:pPr>
      <w:r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</w:t>
      </w:r>
      <w:r w:rsidR="00CF72C4">
        <w:t>Унароковского</w:t>
      </w:r>
      <w:r>
        <w:t xml:space="preserve"> сельского поселения  размещены информационные материалы, содержащие нормативные правовые документы муниципального контроля на автомобильном транспорте, городском наземном электрическом транспорте и в дорожном хозяйстве</w:t>
      </w:r>
      <w:proofErr w:type="gramStart"/>
      <w:r>
        <w:t xml:space="preserve"> .</w:t>
      </w:r>
      <w:proofErr w:type="gramEnd"/>
      <w:r>
        <w:t xml:space="preserve"> </w:t>
      </w:r>
    </w:p>
    <w:p w:rsidR="0092228B" w:rsidRDefault="0029539A" w:rsidP="0092228B">
      <w:pPr>
        <w:ind w:firstLine="709"/>
        <w:jc w:val="both"/>
      </w:pPr>
      <w:r>
        <w:t>Администрацией за 2022</w:t>
      </w:r>
      <w:r w:rsidR="0092228B">
        <w:t xml:space="preserve"> год в рамках муниципального контроля на автомобильном транспорте, городском наземном электрическом транспорте и дорожном хозяйстве плановые, внеплановые проверки юридических лиц, индивидуальных предпринимателей не проводились.</w:t>
      </w:r>
    </w:p>
    <w:p w:rsidR="0092228B" w:rsidRDefault="0092228B" w:rsidP="0092228B">
      <w:pPr>
        <w:ind w:firstLine="709"/>
        <w:jc w:val="both"/>
      </w:pPr>
      <w:r>
        <w:t>Проводилось консультирование подконтрольных субъектов по вопросам</w:t>
      </w:r>
    </w:p>
    <w:p w:rsidR="0092228B" w:rsidRDefault="0092228B" w:rsidP="0092228B">
      <w:pPr>
        <w:jc w:val="both"/>
      </w:pPr>
      <w:r>
        <w:t>соблюдения обязательных требований в сфере дорожного хозяйства путем личного приема граждан, посредством телефонной связи.</w:t>
      </w:r>
    </w:p>
    <w:p w:rsidR="0092228B" w:rsidRDefault="0092228B" w:rsidP="0092228B">
      <w:pPr>
        <w:ind w:firstLine="709"/>
        <w:jc w:val="both"/>
      </w:pPr>
      <w:r>
        <w:t>Программа профилактики направлена на решение проблемы предупреждения нарушений обязательных требований и повышения правовой</w:t>
      </w:r>
    </w:p>
    <w:p w:rsidR="0092228B" w:rsidRDefault="0092228B" w:rsidP="0092228B">
      <w:pPr>
        <w:jc w:val="both"/>
      </w:pPr>
      <w:r>
        <w:t>грамотности контролируемых лиц, что в свою очередь должно привести</w:t>
      </w:r>
      <w:r w:rsidR="00185FD7">
        <w:t xml:space="preserve"> </w:t>
      </w:r>
      <w:r>
        <w:t>к уменьшению количества контрольных мероприятий и снижению количества</w:t>
      </w:r>
      <w:r w:rsidR="00185FD7">
        <w:t xml:space="preserve"> </w:t>
      </w:r>
      <w:r>
        <w:t>нарушений в сфере дорожного хозяйства</w:t>
      </w:r>
    </w:p>
    <w:p w:rsidR="0092228B" w:rsidRDefault="0092228B" w:rsidP="0092228B">
      <w:pPr>
        <w:ind w:firstLine="709"/>
        <w:jc w:val="both"/>
      </w:pPr>
    </w:p>
    <w:p w:rsidR="0092228B" w:rsidRDefault="0092228B" w:rsidP="0092228B">
      <w:pPr>
        <w:jc w:val="center"/>
        <w:rPr>
          <w:b/>
        </w:rPr>
      </w:pPr>
      <w:r>
        <w:rPr>
          <w:b/>
        </w:rPr>
        <w:t>2. Цели и задачи реализации программы профилактики</w:t>
      </w:r>
    </w:p>
    <w:p w:rsidR="0092228B" w:rsidRDefault="0092228B" w:rsidP="0092228B">
      <w:pPr>
        <w:jc w:val="center"/>
      </w:pPr>
    </w:p>
    <w:p w:rsidR="0092228B" w:rsidRDefault="0092228B" w:rsidP="0092228B">
      <w:pPr>
        <w:jc w:val="center"/>
      </w:pPr>
      <w:r>
        <w:t>2.1. Основными целями Программы профилактики являются:</w:t>
      </w:r>
    </w:p>
    <w:p w:rsidR="0092228B" w:rsidRDefault="0092228B" w:rsidP="0092228B">
      <w:pPr>
        <w:ind w:firstLine="709"/>
        <w:jc w:val="both"/>
      </w:pPr>
      <w:r>
        <w:t>2.1.1.Предотвращение рисков причинения вреда охраняемым законом ценностям;</w:t>
      </w:r>
    </w:p>
    <w:p w:rsidR="0092228B" w:rsidRDefault="0092228B" w:rsidP="0092228B">
      <w:pPr>
        <w:ind w:firstLine="709"/>
        <w:jc w:val="both"/>
      </w:pPr>
      <w:r>
        <w:t>2.1.2. Предупреждение нарушений обязательных требований (снижение числа нарушений обязательных требований) на автомобильном транспорте, городском наземном электрическом транспорте и дорожном хозяйстве;</w:t>
      </w:r>
    </w:p>
    <w:p w:rsidR="0092228B" w:rsidRDefault="0092228B" w:rsidP="0092228B">
      <w:pPr>
        <w:ind w:firstLine="709"/>
        <w:jc w:val="both"/>
      </w:pPr>
      <w:r>
        <w:t>2.1.3.Стимулирование добросовестного соблюдения обязательных требований всеми контролируемыми лицами;</w:t>
      </w:r>
    </w:p>
    <w:p w:rsidR="0092228B" w:rsidRDefault="0092228B" w:rsidP="0092228B">
      <w:pPr>
        <w:ind w:firstLine="709"/>
        <w:jc w:val="both"/>
      </w:pPr>
      <w:r>
        <w:t>2.1.4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2228B" w:rsidRDefault="0092228B" w:rsidP="0092228B">
      <w:pPr>
        <w:ind w:firstLine="709"/>
        <w:jc w:val="both"/>
      </w:pPr>
      <w:r>
        <w:t>2.1.5.Создание условий для доведения обязательных  требований до контролируемых лиц, повышение информированности о способах их соблюдения.</w:t>
      </w:r>
    </w:p>
    <w:p w:rsidR="0092228B" w:rsidRDefault="0092228B" w:rsidP="0092228B">
      <w:pPr>
        <w:ind w:firstLine="709"/>
        <w:jc w:val="both"/>
      </w:pPr>
      <w:r>
        <w:t>2.2. Задачи программы профилактики</w:t>
      </w:r>
    </w:p>
    <w:p w:rsidR="0092228B" w:rsidRDefault="0092228B" w:rsidP="0092228B">
      <w:pPr>
        <w:ind w:firstLine="709"/>
        <w:jc w:val="both"/>
      </w:pPr>
      <w:r>
        <w:t xml:space="preserve">2.2.1.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 </w:t>
      </w:r>
    </w:p>
    <w:p w:rsidR="00185FD7" w:rsidRDefault="0092228B" w:rsidP="0092228B">
      <w:pPr>
        <w:ind w:firstLine="709"/>
        <w:jc w:val="both"/>
      </w:pPr>
      <w:r>
        <w:t xml:space="preserve">2.2.2.Формирование одинакового понимания обязательных требований у всех участников при осуществлении муниципального контроля </w:t>
      </w:r>
      <w:proofErr w:type="gramStart"/>
      <w:r>
        <w:t>на</w:t>
      </w:r>
      <w:proofErr w:type="gramEnd"/>
      <w:r>
        <w:t xml:space="preserve"> </w:t>
      </w:r>
    </w:p>
    <w:p w:rsidR="00185FD7" w:rsidRDefault="00185FD7" w:rsidP="0092228B">
      <w:pPr>
        <w:ind w:firstLine="709"/>
        <w:jc w:val="both"/>
      </w:pPr>
    </w:p>
    <w:p w:rsidR="00185FD7" w:rsidRDefault="00185FD7" w:rsidP="0092228B">
      <w:pPr>
        <w:ind w:firstLine="709"/>
        <w:jc w:val="both"/>
      </w:pPr>
    </w:p>
    <w:p w:rsidR="0092228B" w:rsidRDefault="0092228B" w:rsidP="00185FD7">
      <w:pPr>
        <w:jc w:val="both"/>
      </w:pPr>
      <w:r>
        <w:t xml:space="preserve">автомобильном </w:t>
      </w:r>
      <w:proofErr w:type="gramStart"/>
      <w:r>
        <w:t>транспорте</w:t>
      </w:r>
      <w:proofErr w:type="gramEnd"/>
      <w:r>
        <w:t xml:space="preserve">, городском наземном электрическом транспорте и дорожном хозяйстве в границах </w:t>
      </w:r>
      <w:r w:rsidR="00CF72C4">
        <w:t>Унароковского</w:t>
      </w:r>
      <w:r>
        <w:t xml:space="preserve"> сельского поселения;</w:t>
      </w:r>
    </w:p>
    <w:p w:rsidR="0092228B" w:rsidRDefault="0092228B" w:rsidP="0092228B">
      <w:pPr>
        <w:ind w:firstLine="709"/>
        <w:jc w:val="both"/>
      </w:pPr>
      <w:r>
        <w:t>2.2.3.Укрепление системы профилактики нарушений обязательных требований путем активизации профилактической деятельности;</w:t>
      </w:r>
    </w:p>
    <w:p w:rsidR="0092228B" w:rsidRDefault="0092228B" w:rsidP="0092228B">
      <w:pPr>
        <w:ind w:firstLine="709"/>
        <w:jc w:val="both"/>
      </w:pPr>
      <w:r>
        <w:t xml:space="preserve">2.2.4.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 </w:t>
      </w:r>
    </w:p>
    <w:p w:rsidR="0092228B" w:rsidRDefault="0092228B" w:rsidP="0092228B">
      <w:pPr>
        <w:ind w:firstLine="709"/>
        <w:jc w:val="both"/>
      </w:pPr>
      <w:r>
        <w:t xml:space="preserve">2.2.5.Создание и внедрение мер системы позитивной профилактики; </w:t>
      </w:r>
    </w:p>
    <w:p w:rsidR="0092228B" w:rsidRDefault="0092228B" w:rsidP="0092228B">
      <w:pPr>
        <w:ind w:firstLine="709"/>
        <w:jc w:val="both"/>
      </w:pPr>
      <w:r>
        <w:t xml:space="preserve">2.2.6.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</w:t>
      </w:r>
    </w:p>
    <w:p w:rsidR="0092228B" w:rsidRDefault="0092228B" w:rsidP="0092228B">
      <w:pPr>
        <w:ind w:firstLine="709"/>
        <w:jc w:val="both"/>
      </w:pPr>
      <w:r>
        <w:t xml:space="preserve">2.2.7.Инвентаризация и оценка состава и особенностей подконтрольных субъектов и оценка состояния подконтрольной сферы; </w:t>
      </w:r>
    </w:p>
    <w:p w:rsidR="0092228B" w:rsidRDefault="0092228B" w:rsidP="0092228B">
      <w:pPr>
        <w:ind w:firstLine="709"/>
        <w:jc w:val="both"/>
      </w:pPr>
      <w:r>
        <w:t xml:space="preserve">2.2.8.Установление зависимости видов, форм и интенсивности профилактических мероприятий от особенностей конкретных подконтрольных субъектов; </w:t>
      </w:r>
    </w:p>
    <w:p w:rsidR="0092228B" w:rsidRDefault="0092228B" w:rsidP="0092228B">
      <w:pPr>
        <w:ind w:firstLine="709"/>
        <w:jc w:val="both"/>
      </w:pPr>
      <w:r>
        <w:t>2.2.9.Снижение издержек контрольно-надзорной деятельности и административной нагрузки на подконтрольные субъекты.</w:t>
      </w:r>
    </w:p>
    <w:p w:rsidR="0092228B" w:rsidRDefault="0092228B" w:rsidP="0092228B">
      <w:pPr>
        <w:ind w:firstLine="709"/>
        <w:jc w:val="both"/>
      </w:pPr>
    </w:p>
    <w:p w:rsidR="0092228B" w:rsidRDefault="0092228B" w:rsidP="0092228B">
      <w:pPr>
        <w:ind w:firstLine="709"/>
        <w:jc w:val="both"/>
      </w:pPr>
    </w:p>
    <w:p w:rsidR="0092228B" w:rsidRDefault="0092228B" w:rsidP="0092228B">
      <w:pPr>
        <w:ind w:firstLine="709"/>
        <w:jc w:val="both"/>
      </w:pPr>
    </w:p>
    <w:p w:rsidR="0092228B" w:rsidRDefault="0092228B" w:rsidP="0092228B">
      <w:pPr>
        <w:sectPr w:rsidR="0092228B" w:rsidSect="001A6C2C">
          <w:pgSz w:w="11906" w:h="16838"/>
          <w:pgMar w:top="426" w:right="567" w:bottom="1134" w:left="1701" w:header="709" w:footer="709" w:gutter="0"/>
          <w:cols w:space="720"/>
        </w:sectPr>
      </w:pPr>
    </w:p>
    <w:p w:rsidR="0092228B" w:rsidRDefault="0092228B" w:rsidP="0092228B">
      <w:pPr>
        <w:jc w:val="center"/>
        <w:rPr>
          <w:b/>
        </w:rPr>
      </w:pPr>
      <w:r>
        <w:rPr>
          <w:b/>
        </w:rPr>
        <w:lastRenderedPageBreak/>
        <w:t>Раздел 3. Перечень профилактических мероприятий, сроки (периодичность) их проведения</w:t>
      </w:r>
    </w:p>
    <w:p w:rsidR="0092228B" w:rsidRDefault="0092228B" w:rsidP="0092228B">
      <w:pPr>
        <w:ind w:firstLine="709"/>
        <w:jc w:val="center"/>
        <w:rPr>
          <w:b/>
        </w:rPr>
      </w:pPr>
    </w:p>
    <w:p w:rsidR="0092228B" w:rsidRDefault="0092228B" w:rsidP="0092228B">
      <w:pPr>
        <w:ind w:firstLine="709"/>
        <w:jc w:val="center"/>
      </w:pPr>
      <w:r>
        <w:t>План мероприятий по профилактике нарушений на автомобильном транспорте, городском наземном электрическом транспорт</w:t>
      </w:r>
      <w:r w:rsidR="0029539A">
        <w:t>е и в дорожном хозяйстве на 2023</w:t>
      </w:r>
      <w:r>
        <w:t xml:space="preserve"> год:</w:t>
      </w:r>
    </w:p>
    <w:p w:rsidR="0092228B" w:rsidRDefault="0092228B" w:rsidP="0092228B">
      <w:pPr>
        <w:ind w:firstLine="709"/>
        <w:jc w:val="center"/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796"/>
        <w:gridCol w:w="1701"/>
        <w:gridCol w:w="2268"/>
      </w:tblGrid>
      <w:tr w:rsidR="0092228B" w:rsidTr="00922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ядок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</w:tr>
      <w:tr w:rsidR="0092228B" w:rsidTr="00922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осуществляется посредством размещения сведений на официальном сайте администрации </w:t>
            </w:r>
            <w:r w:rsidR="00CF72C4">
              <w:rPr>
                <w:lang w:eastAsia="en-US"/>
              </w:rPr>
              <w:t>Унароковского</w:t>
            </w:r>
            <w:r>
              <w:rPr>
                <w:lang w:eastAsia="en-US"/>
              </w:rPr>
              <w:t xml:space="preserve"> сельского поселения, в средствах массовой информации, через личные кабинеты контролируемых лиц в государственных информационных системах (при их наличии):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ксты нормативных правовых актов, регулирующих осуществление муниципального контроля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еречень индикаторов риска нарушения обязательных требований, порядок отнесения объектов контроля к </w:t>
            </w:r>
            <w:r>
              <w:rPr>
                <w:lang w:eastAsia="en-US"/>
              </w:rPr>
              <w:lastRenderedPageBreak/>
              <w:t>категориям риска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черпывающий перечень сведений, которые могут запрашиваться контрольным органом у контролируемого лица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ведения о применении контрольным органом мер стимулирования добросовестности контролируемых лиц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клады, содержащие результаты обобщения правоприменительной практики контрольного органа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клады о муниципальном контроле;</w:t>
            </w:r>
          </w:p>
          <w:p w:rsidR="0092228B" w:rsidRDefault="0092228B" w:rsidP="00185F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ой профилактик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</w:tr>
      <w:tr w:rsidR="0092228B" w:rsidTr="00922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ирование осуществляется должностным лицом контрольного органа по телефону, посредством видео-конференц-связи, на личном приеме либо в ходе проведения профилактического, контрольного мероприятия.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ирование осуществляется так же в письменной форме и посредством размещения на официальном сайте администрации </w:t>
            </w:r>
            <w:r w:rsidR="00CF72C4">
              <w:rPr>
                <w:lang w:eastAsia="en-US"/>
              </w:rPr>
              <w:t>Унароковского</w:t>
            </w:r>
            <w:r>
              <w:rPr>
                <w:lang w:eastAsia="en-US"/>
              </w:rPr>
              <w:t xml:space="preserve"> сельского поселения </w:t>
            </w:r>
            <w:r>
              <w:rPr>
                <w:lang w:eastAsia="en-US"/>
              </w:rPr>
              <w:lastRenderedPageBreak/>
              <w:t>письменного разъяснения.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месте приема, должностных лицах, осуществляющих прием, а также об установленных для приема днях и часах размещается на официальном сайте контрольного органа.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ирование, в том числе письменной форме, осуществляется по следующим вопросам: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мпетенция контрольного органа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рганизация и осуществление муниципального жилищного контроля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рядок осуществления профилактических, контрольных мероприятий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е мер ответственности за нарушение обязательных требований;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рядок обжалования решений контрольного органа.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сьменное консультирование осуществляется в случае направления контролируемым лицом запроса о предоставлении письменного ответа в сроки, установленные Федеральным законом от 02 мая 2006 г. № 59-ФЗ «О порядке рассмотрения обращений граждан Российской Федерации».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мера контактных телефонов для консультирования, адреса для направления запроса в письменной форме, график и место проведения личного приема в целях консультирования размещается на официальном сайте контрольного органа.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 консультировании по телефону должностное лицо контрольного органа подробно и в вежливой (корректной) форме информирует контролируемое лицо и его представителя по интересующим его вопросам. Ответ на телефонный звонок должен начинаться с информации о наименовании контрольного органа, фамилии, имени, отчества, занимаемой должности должностного лица </w:t>
            </w:r>
            <w:r>
              <w:rPr>
                <w:lang w:eastAsia="en-US"/>
              </w:rPr>
              <w:lastRenderedPageBreak/>
              <w:t xml:space="preserve">контрольного органа, принявшего звонок. </w:t>
            </w:r>
            <w:proofErr w:type="gramStart"/>
            <w:r>
              <w:rPr>
                <w:lang w:eastAsia="en-US"/>
              </w:rPr>
              <w:t>Если должностное лицо контрольного органа, к которому обратилось контролируемое лицо и его представитель, не может дать ответ на поставленный вопрос самостоятельно, он может предложить контролируемому лицу и его представителю обратиться письменно или назначить другое удобное время консультации либо переадресовать на другое должностное лицо контрольного органа или сообщить телефонный номер, по которому можно получить необходимую информацию.</w:t>
            </w:r>
            <w:proofErr w:type="gramEnd"/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и время консультирования, осуществляемого по видео-конференц-связи, определяется должностным лицом контрольного органа по согласованию с контролируемым лицом и его представителем, при поступлении обращения о проведении консультирования данным способом. Консультирование в ходе проведения профилактического, контрольного мероприятия осуществляется должностным лицом контрольного органа непосредственно при обращении контролируемого лица и его представителя.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должительность консультации по телефону, посредством видео-конференц-связи, на личном приеме, либо в ходе проведения профилактических, контрольных мероприятий не должна превышать 15 минут.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ирование осуществляется без взимания платы.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лучае</w:t>
            </w:r>
            <w:proofErr w:type="gramStart"/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 контрольного органа, без указания в таком разъяснении сведений, отнесенных к категории </w:t>
            </w:r>
            <w:r>
              <w:rPr>
                <w:lang w:eastAsia="en-US"/>
              </w:rPr>
              <w:lastRenderedPageBreak/>
              <w:t>ограниченного доступа.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заявителя о размещении письменного разъяснения на официальном сайте контрольного органа осуществляется не позднее пяти рабочих дней со дня поступления обращения, </w:t>
            </w:r>
            <w:proofErr w:type="gramStart"/>
            <w:r>
              <w:rPr>
                <w:lang w:eastAsia="en-US"/>
              </w:rPr>
              <w:t>способом</w:t>
            </w:r>
            <w:proofErr w:type="gramEnd"/>
            <w:r>
              <w:rPr>
                <w:lang w:eastAsia="en-US"/>
              </w:rPr>
              <w:t xml:space="preserve"> указанным в обращ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</w:tr>
      <w:tr w:rsidR="0092228B" w:rsidTr="0092228B">
        <w:trPr>
          <w:trHeight w:val="29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вление предостереж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вление контролируемому лицу предостережения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 недопустимости нарушения обязательных требований (далее</w:t>
            </w:r>
            <w:proofErr w:type="gramEnd"/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ережение) с предложениями о принятии мер по обеспечению соблюдения обязательных требований в случае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яемым законом ценностям либо создало угрозу причинения вреда (ущерба) охраняемым законом ценностям.</w:t>
            </w:r>
          </w:p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ережение объявляется и направляется контролируемому лицу не позднее 30 дней со дня получения указанных сведений в письменной форме или в форме электронн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D" w:rsidRDefault="00F2254D" w:rsidP="00F225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</w:t>
            </w:r>
          </w:p>
          <w:p w:rsidR="00F2254D" w:rsidRDefault="00F2254D" w:rsidP="00F2254D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личии</w:t>
            </w:r>
            <w:proofErr w:type="gramEnd"/>
          </w:p>
          <w:p w:rsidR="00F2254D" w:rsidRDefault="00F2254D" w:rsidP="00F225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аний</w:t>
            </w:r>
          </w:p>
          <w:p w:rsidR="00F2254D" w:rsidRDefault="00F2254D" w:rsidP="00F225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позднее</w:t>
            </w:r>
          </w:p>
          <w:p w:rsidR="00F2254D" w:rsidRDefault="00F2254D" w:rsidP="00F225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 дней</w:t>
            </w:r>
          </w:p>
          <w:p w:rsidR="00F2254D" w:rsidRDefault="00F2254D" w:rsidP="00F225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:rsidR="00F2254D" w:rsidRDefault="00F2254D" w:rsidP="00F225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F2254D" w:rsidRDefault="00F2254D" w:rsidP="00F225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й,</w:t>
            </w:r>
          </w:p>
          <w:p w:rsidR="00F2254D" w:rsidRDefault="00F2254D" w:rsidP="00F225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казанных</w:t>
            </w:r>
          </w:p>
          <w:p w:rsidR="00F2254D" w:rsidRDefault="00F2254D" w:rsidP="00F225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части 1</w:t>
            </w:r>
          </w:p>
          <w:p w:rsidR="00F2254D" w:rsidRDefault="00F2254D" w:rsidP="00F225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и 49</w:t>
            </w:r>
          </w:p>
          <w:p w:rsidR="00F2254D" w:rsidRDefault="00F2254D" w:rsidP="00F225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ого закона</w:t>
            </w:r>
          </w:p>
          <w:p w:rsidR="0092228B" w:rsidRDefault="00F2254D" w:rsidP="00F225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 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</w:tr>
    </w:tbl>
    <w:p w:rsidR="0092228B" w:rsidRDefault="0092228B" w:rsidP="0092228B">
      <w:r>
        <w:t>=</w:t>
      </w:r>
    </w:p>
    <w:p w:rsidR="0092228B" w:rsidRDefault="0092228B" w:rsidP="0092228B">
      <w:pPr>
        <w:ind w:firstLine="709"/>
        <w:jc w:val="both"/>
      </w:pPr>
    </w:p>
    <w:p w:rsidR="0092228B" w:rsidRDefault="0092228B" w:rsidP="0092228B">
      <w:pPr>
        <w:sectPr w:rsidR="0092228B" w:rsidSect="00185FD7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92228B" w:rsidRDefault="0092228B" w:rsidP="0092228B">
      <w:pPr>
        <w:ind w:firstLine="709"/>
        <w:jc w:val="center"/>
        <w:rPr>
          <w:b/>
        </w:rPr>
      </w:pPr>
      <w:r>
        <w:rPr>
          <w:b/>
        </w:rPr>
        <w:lastRenderedPageBreak/>
        <w:t>4. Показатели результативности и эффективности программы профилактики</w:t>
      </w:r>
    </w:p>
    <w:p w:rsidR="0092228B" w:rsidRDefault="0092228B" w:rsidP="0092228B">
      <w:pPr>
        <w:ind w:firstLine="709"/>
        <w:jc w:val="center"/>
      </w:pPr>
    </w:p>
    <w:p w:rsidR="00B00307" w:rsidRDefault="00B00307" w:rsidP="00B00307">
      <w:pPr>
        <w:ind w:firstLine="709"/>
        <w:jc w:val="both"/>
      </w:pPr>
      <w:r>
        <w:t>Эффективность реализации программы профилактики оценивается:</w:t>
      </w:r>
    </w:p>
    <w:p w:rsidR="00B00307" w:rsidRDefault="00B00307" w:rsidP="00B00307">
      <w:pPr>
        <w:ind w:firstLine="709"/>
        <w:jc w:val="both"/>
      </w:pPr>
      <w:r>
        <w:t>- повышением эффективности системы профилактики нарушений</w:t>
      </w:r>
    </w:p>
    <w:p w:rsidR="00B00307" w:rsidRDefault="00B00307" w:rsidP="00B00307">
      <w:pPr>
        <w:jc w:val="both"/>
      </w:pPr>
      <w:r>
        <w:t>обязательных требований законодательства;</w:t>
      </w:r>
    </w:p>
    <w:p w:rsidR="00B00307" w:rsidRDefault="00B00307" w:rsidP="00B00307">
      <w:pPr>
        <w:ind w:firstLine="709"/>
        <w:jc w:val="both"/>
      </w:pPr>
      <w:r>
        <w:t>- повышением уровня правовой грамотности контролируемых лиц</w:t>
      </w:r>
    </w:p>
    <w:p w:rsidR="00B00307" w:rsidRDefault="00B00307" w:rsidP="00B00307">
      <w:pPr>
        <w:jc w:val="both"/>
      </w:pPr>
      <w:r>
        <w:t xml:space="preserve">в вопросах исполнения обязательных требований законодательства, степенью </w:t>
      </w:r>
    </w:p>
    <w:p w:rsidR="00B00307" w:rsidRDefault="00B00307" w:rsidP="00B00307">
      <w:pPr>
        <w:jc w:val="both"/>
      </w:pPr>
      <w:r>
        <w:t>их информированности об обязательных требованиях, принятых и готовящихся изменениях в системе обязательных требований, порядке проведения контрольных (надзорных) мероприятий, правах контролируемых лиц в ходе контрольных (надзорных) мероприятий;</w:t>
      </w:r>
    </w:p>
    <w:p w:rsidR="00B00307" w:rsidRDefault="00B00307" w:rsidP="00B00307">
      <w:pPr>
        <w:ind w:firstLine="709"/>
        <w:jc w:val="both"/>
      </w:pPr>
      <w:r>
        <w:t>- снижением количества правонарушений при осуществлении контролируемыми лицами своей деятельности.</w:t>
      </w:r>
    </w:p>
    <w:p w:rsidR="00B00307" w:rsidRDefault="00B00307" w:rsidP="00B00307">
      <w:pPr>
        <w:ind w:firstLine="709"/>
        <w:jc w:val="both"/>
      </w:pPr>
      <w:r>
        <w:t>Основными механизмами оценки эффективности и результативности</w:t>
      </w:r>
    </w:p>
    <w:p w:rsidR="0092228B" w:rsidRDefault="00B00307" w:rsidP="00B00307">
      <w:pPr>
        <w:jc w:val="both"/>
      </w:pPr>
      <w:r>
        <w:t>профилактических мероприятий являются анализ статистических показателей контрольной (надзорной) деятельности.</w:t>
      </w:r>
    </w:p>
    <w:p w:rsidR="0092228B" w:rsidRDefault="0092228B" w:rsidP="0092228B">
      <w:pPr>
        <w:ind w:firstLine="709"/>
        <w:jc w:val="both"/>
      </w:pPr>
      <w:r>
        <w:t>Оценка эффективности Про</w:t>
      </w:r>
      <w:r w:rsidR="0029539A">
        <w:t>граммы проводится по итогам 2023</w:t>
      </w:r>
      <w:r>
        <w:t xml:space="preserve"> года методом сравнения показателей качества профилактической деятельности с предыдущим годом.</w:t>
      </w:r>
    </w:p>
    <w:p w:rsidR="0092228B" w:rsidRDefault="0092228B" w:rsidP="0092228B">
      <w:pPr>
        <w:ind w:firstLine="709"/>
        <w:jc w:val="both"/>
      </w:pPr>
      <w:r>
        <w:t>К показателям профилактической деятельности относятся:</w:t>
      </w:r>
    </w:p>
    <w:p w:rsidR="0092228B" w:rsidRDefault="0092228B" w:rsidP="0092228B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9153"/>
      </w:tblGrid>
      <w:tr w:rsidR="0092228B" w:rsidTr="00185F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</w:tr>
      <w:tr w:rsidR="0092228B" w:rsidTr="00185F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Pr="005003DF" w:rsidRDefault="0092228B">
            <w:pPr>
              <w:jc w:val="both"/>
              <w:rPr>
                <w:lang w:eastAsia="en-US"/>
              </w:rPr>
            </w:pPr>
            <w:r w:rsidRPr="005003DF">
              <w:rPr>
                <w:lang w:eastAsia="en-US"/>
              </w:rPr>
              <w:t xml:space="preserve">Полнота информации, размещенной на официальном сайте Администрации </w:t>
            </w:r>
            <w:r w:rsidR="00CF72C4">
              <w:rPr>
                <w:lang w:eastAsia="en-US"/>
              </w:rPr>
              <w:t>Унароковского</w:t>
            </w:r>
            <w:r w:rsidRPr="005003DF">
              <w:rPr>
                <w:lang w:eastAsia="en-US"/>
              </w:rPr>
              <w:t xml:space="preserve"> сельского поселения в соответствии с частью 3 статьи 46 Федерального закона от 31 июля 2021 г. № 248-ФЗ</w:t>
            </w:r>
          </w:p>
        </w:tc>
      </w:tr>
      <w:tr w:rsidR="0092228B" w:rsidTr="00185F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9222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Pr="005003DF" w:rsidRDefault="0092228B">
            <w:pPr>
              <w:jc w:val="both"/>
              <w:rPr>
                <w:lang w:eastAsia="en-US"/>
              </w:rPr>
            </w:pPr>
            <w:r w:rsidRPr="005003DF">
              <w:rPr>
                <w:lang w:eastAsia="en-US"/>
              </w:rPr>
              <w:t>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</w:tc>
      </w:tr>
      <w:tr w:rsidR="005003DF" w:rsidTr="00185F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F" w:rsidRDefault="005003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F" w:rsidRPr="005003DF" w:rsidRDefault="005003DF">
            <w:pPr>
              <w:jc w:val="both"/>
              <w:rPr>
                <w:lang w:eastAsia="en-US"/>
              </w:rPr>
            </w:pPr>
            <w:r w:rsidRPr="005003DF">
              <w:rPr>
                <w:lang w:eastAsia="en-US"/>
              </w:rPr>
              <w:t>Увеличение количества консультаций</w:t>
            </w:r>
          </w:p>
        </w:tc>
      </w:tr>
      <w:tr w:rsidR="0092228B" w:rsidTr="00185F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5003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Pr="005003DF" w:rsidRDefault="0092228B">
            <w:pPr>
              <w:jc w:val="both"/>
              <w:rPr>
                <w:lang w:eastAsia="en-US"/>
              </w:rPr>
            </w:pPr>
            <w:r w:rsidRPr="005003DF">
              <w:rPr>
                <w:lang w:eastAsia="en-US"/>
              </w:rPr>
              <w:t>Количество проведенных профилактических мероприятий</w:t>
            </w:r>
          </w:p>
        </w:tc>
      </w:tr>
      <w:tr w:rsidR="0092228B" w:rsidTr="00185F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Default="005003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8B" w:rsidRPr="005003DF" w:rsidRDefault="0092228B">
            <w:pPr>
              <w:jc w:val="both"/>
              <w:rPr>
                <w:lang w:eastAsia="en-US"/>
              </w:rPr>
            </w:pPr>
            <w:r w:rsidRPr="005003DF">
              <w:rPr>
                <w:lang w:eastAsia="en-US"/>
              </w:rPr>
              <w:t>Снижение количества нарушений обязательных требований, выявленных</w:t>
            </w:r>
            <w:r w:rsidR="00B537F3">
              <w:rPr>
                <w:lang w:eastAsia="en-US"/>
              </w:rPr>
              <w:t xml:space="preserve"> </w:t>
            </w:r>
            <w:r w:rsidRPr="005003DF">
              <w:rPr>
                <w:lang w:eastAsia="en-US"/>
              </w:rPr>
              <w:t>по результатам проведения контрольных мероприятий.</w:t>
            </w:r>
          </w:p>
        </w:tc>
      </w:tr>
      <w:tr w:rsidR="005003DF" w:rsidTr="00185F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F" w:rsidRDefault="005003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F" w:rsidRDefault="005003DF" w:rsidP="005003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</w:tr>
    </w:tbl>
    <w:p w:rsidR="0092228B" w:rsidRDefault="005003DF" w:rsidP="005003DF">
      <w:pPr>
        <w:ind w:firstLine="709"/>
        <w:jc w:val="both"/>
      </w:pPr>
      <w:r>
        <w:t>Ожидаемый результат программы профилактики - снижение количества выявленных нарушений обязательных требований законодательства при увеличении количества и качества проводимых профилактических мероприятий.</w:t>
      </w:r>
    </w:p>
    <w:p w:rsidR="0092228B" w:rsidRDefault="0092228B" w:rsidP="0092228B">
      <w:pPr>
        <w:jc w:val="both"/>
      </w:pPr>
    </w:p>
    <w:p w:rsidR="00185FD7" w:rsidRDefault="00185FD7" w:rsidP="0092228B">
      <w:pPr>
        <w:jc w:val="both"/>
      </w:pPr>
    </w:p>
    <w:p w:rsidR="00185FD7" w:rsidRDefault="00185FD7" w:rsidP="0092228B">
      <w:pPr>
        <w:jc w:val="both"/>
      </w:pPr>
      <w:r>
        <w:t>Заместитель главы</w:t>
      </w:r>
    </w:p>
    <w:p w:rsidR="0092228B" w:rsidRDefault="00CF72C4" w:rsidP="0092228B">
      <w:pPr>
        <w:jc w:val="both"/>
      </w:pPr>
      <w:r>
        <w:t>Унароковского</w:t>
      </w:r>
      <w:r w:rsidR="00185FD7">
        <w:t xml:space="preserve"> </w:t>
      </w:r>
      <w:r w:rsidR="0092228B">
        <w:t>сельского поселения</w:t>
      </w:r>
    </w:p>
    <w:p w:rsidR="008607A3" w:rsidRDefault="0092228B" w:rsidP="00185FD7">
      <w:pPr>
        <w:jc w:val="both"/>
      </w:pPr>
      <w:r>
        <w:t>Мост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5FD7">
        <w:t xml:space="preserve">            М.И. Прохорова</w:t>
      </w:r>
    </w:p>
    <w:sectPr w:rsidR="008607A3" w:rsidSect="00185FD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EE"/>
    <w:rsid w:val="001440D9"/>
    <w:rsid w:val="00185FD7"/>
    <w:rsid w:val="001A6C2C"/>
    <w:rsid w:val="001C7624"/>
    <w:rsid w:val="0028787C"/>
    <w:rsid w:val="0029539A"/>
    <w:rsid w:val="004C5316"/>
    <w:rsid w:val="005003DF"/>
    <w:rsid w:val="00534992"/>
    <w:rsid w:val="005901EE"/>
    <w:rsid w:val="00730139"/>
    <w:rsid w:val="008607A3"/>
    <w:rsid w:val="008B468C"/>
    <w:rsid w:val="008C5EFB"/>
    <w:rsid w:val="008E1F98"/>
    <w:rsid w:val="0092228B"/>
    <w:rsid w:val="00B00307"/>
    <w:rsid w:val="00B537F3"/>
    <w:rsid w:val="00C80940"/>
    <w:rsid w:val="00CB2B15"/>
    <w:rsid w:val="00CF72C4"/>
    <w:rsid w:val="00F2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28B"/>
    <w:pPr>
      <w:ind w:firstLine="709"/>
      <w:jc w:val="both"/>
    </w:pPr>
  </w:style>
  <w:style w:type="paragraph" w:customStyle="1" w:styleId="Heading">
    <w:name w:val="Heading"/>
    <w:uiPriority w:val="99"/>
    <w:semiHidden/>
    <w:rsid w:val="0092228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uiPriority w:val="59"/>
    <w:rsid w:val="009222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2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28B"/>
    <w:pPr>
      <w:ind w:firstLine="709"/>
      <w:jc w:val="both"/>
    </w:pPr>
  </w:style>
  <w:style w:type="paragraph" w:customStyle="1" w:styleId="Heading">
    <w:name w:val="Heading"/>
    <w:uiPriority w:val="99"/>
    <w:semiHidden/>
    <w:rsid w:val="0092228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uiPriority w:val="59"/>
    <w:rsid w:val="009222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2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2B77-AF89-4302-A8ED-E6A49BB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1-01T13:01:00Z</cp:lastPrinted>
  <dcterms:created xsi:type="dcterms:W3CDTF">2022-11-17T06:17:00Z</dcterms:created>
  <dcterms:modified xsi:type="dcterms:W3CDTF">2022-11-17T12:59:00Z</dcterms:modified>
</cp:coreProperties>
</file>